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E3DC0" w14:textId="2C1B4029" w:rsidR="00897116" w:rsidRDefault="00897116" w:rsidP="00897116">
      <w:pPr>
        <w:pStyle w:val="Title"/>
        <w:rPr>
          <w:lang w:val="ru-RU"/>
        </w:rPr>
      </w:pPr>
      <w:r>
        <w:rPr>
          <w:lang w:val="ru-RU"/>
        </w:rPr>
        <w:t xml:space="preserve">Лабораторная #5. </w:t>
      </w:r>
    </w:p>
    <w:p w14:paraId="31249F31" w14:textId="1A988C53" w:rsidR="00406F66" w:rsidRDefault="00897116" w:rsidP="00897116">
      <w:pPr>
        <w:rPr>
          <w:sz w:val="40"/>
          <w:szCs w:val="40"/>
        </w:rPr>
      </w:pPr>
      <w:r>
        <w:rPr>
          <w:sz w:val="40"/>
          <w:szCs w:val="40"/>
        </w:rPr>
        <w:t xml:space="preserve">Начало работы с </w:t>
      </w:r>
      <w:r>
        <w:rPr>
          <w:sz w:val="40"/>
          <w:szCs w:val="40"/>
          <w:lang w:val="en-US"/>
        </w:rPr>
        <w:t>WebJobs</w:t>
      </w:r>
      <w:r w:rsidRPr="00897116">
        <w:rPr>
          <w:sz w:val="40"/>
          <w:szCs w:val="40"/>
        </w:rPr>
        <w:t xml:space="preserve">, </w:t>
      </w:r>
      <w:r>
        <w:rPr>
          <w:sz w:val="40"/>
          <w:szCs w:val="40"/>
          <w:lang w:val="en-US"/>
        </w:rPr>
        <w:t>Logic</w:t>
      </w:r>
      <w:r w:rsidRPr="00897116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Apps</w:t>
      </w:r>
      <w:r w:rsidRPr="0089711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и </w:t>
      </w:r>
      <w:r>
        <w:rPr>
          <w:sz w:val="40"/>
          <w:szCs w:val="40"/>
          <w:lang w:val="en-US"/>
        </w:rPr>
        <w:t>Service</w:t>
      </w:r>
      <w:r w:rsidRPr="00897116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bus</w:t>
      </w:r>
      <w:r>
        <w:rPr>
          <w:sz w:val="40"/>
          <w:szCs w:val="40"/>
        </w:rPr>
        <w:t>.</w:t>
      </w:r>
    </w:p>
    <w:p w14:paraId="4C7C40F8" w14:textId="55D54668" w:rsidR="00897116" w:rsidRDefault="00897116" w:rsidP="00897116"/>
    <w:p w14:paraId="71FAD53A" w14:textId="1223A173" w:rsidR="00897116" w:rsidRDefault="00897116" w:rsidP="00897116">
      <w:r>
        <w:t xml:space="preserve">В этой работе мы познакомимся с основами разработки </w:t>
      </w:r>
      <w:r>
        <w:rPr>
          <w:lang w:val="en-US"/>
        </w:rPr>
        <w:t>event</w:t>
      </w:r>
      <w:r w:rsidRPr="00897116">
        <w:t>-</w:t>
      </w:r>
      <w:r>
        <w:rPr>
          <w:lang w:val="en-US"/>
        </w:rPr>
        <w:t>driven</w:t>
      </w:r>
      <w:r w:rsidRPr="00897116">
        <w:t xml:space="preserve"> </w:t>
      </w:r>
      <w:r>
        <w:rPr>
          <w:lang w:val="en-US"/>
        </w:rPr>
        <w:t>web</w:t>
      </w:r>
      <w:r>
        <w:t xml:space="preserve">-приложений в </w:t>
      </w:r>
      <w:r>
        <w:rPr>
          <w:lang w:val="en-US"/>
        </w:rPr>
        <w:t>Azure</w:t>
      </w:r>
      <w:r>
        <w:t xml:space="preserve">. Мы разберём как деплоить </w:t>
      </w:r>
      <w:r>
        <w:rPr>
          <w:lang w:val="en-US"/>
        </w:rPr>
        <w:t>WebJobs</w:t>
      </w:r>
      <w:r>
        <w:t xml:space="preserve">. На портале создадим </w:t>
      </w:r>
      <w:r>
        <w:rPr>
          <w:lang w:val="en-US"/>
        </w:rPr>
        <w:t>Logic</w:t>
      </w:r>
      <w:r w:rsidRPr="00897116">
        <w:t xml:space="preserve"> </w:t>
      </w:r>
      <w:r>
        <w:rPr>
          <w:lang w:val="en-US"/>
        </w:rPr>
        <w:t>App</w:t>
      </w:r>
      <w:r>
        <w:t xml:space="preserve">. Создадим и будем использовать </w:t>
      </w:r>
      <w:r>
        <w:rPr>
          <w:lang w:val="en-US"/>
        </w:rPr>
        <w:t>Service</w:t>
      </w:r>
      <w:r w:rsidRPr="00897116">
        <w:t xml:space="preserve"> </w:t>
      </w:r>
      <w:r>
        <w:rPr>
          <w:lang w:val="en-US"/>
        </w:rPr>
        <w:t>Bus</w:t>
      </w:r>
      <w:r w:rsidRPr="00B95EBA">
        <w:t xml:space="preserve"> </w:t>
      </w:r>
      <w:r>
        <w:t>для связи компонентов.</w:t>
      </w:r>
    </w:p>
    <w:p w14:paraId="7BF5662E" w14:textId="105DF5C4" w:rsidR="00F22BEE" w:rsidRDefault="00F22BEE" w:rsidP="00897116"/>
    <w:p w14:paraId="3DC83660" w14:textId="77777777" w:rsidR="00F22BEE" w:rsidRDefault="00F22BEE" w:rsidP="00F22BEE">
      <w:r>
        <w:t>Что конкретно мы сделаем:</w:t>
      </w:r>
    </w:p>
    <w:p w14:paraId="44DAE787" w14:textId="1C70A0B9" w:rsidR="00F22BEE" w:rsidRDefault="00F22BEE" w:rsidP="00F22BEE">
      <w:pPr>
        <w:pStyle w:val="ListParagraph"/>
        <w:numPr>
          <w:ilvl w:val="0"/>
          <w:numId w:val="1"/>
        </w:numPr>
      </w:pPr>
      <w:r>
        <w:t xml:space="preserve">Создадим ресурс </w:t>
      </w:r>
      <w:r w:rsidR="00F03B88" w:rsidRPr="00647F01">
        <w:rPr>
          <w:i/>
          <w:lang w:val="en-US"/>
        </w:rPr>
        <w:t>Service bus</w:t>
      </w:r>
    </w:p>
    <w:p w14:paraId="1CF0FA0A" w14:textId="21A6ECFA" w:rsidR="00F22BEE" w:rsidRPr="00647F01" w:rsidRDefault="00F03B88" w:rsidP="00F22BEE">
      <w:pPr>
        <w:pStyle w:val="ListParagraph"/>
        <w:numPr>
          <w:ilvl w:val="0"/>
          <w:numId w:val="1"/>
        </w:numPr>
      </w:pPr>
      <w:r>
        <w:t xml:space="preserve">Развернём наш собственный </w:t>
      </w:r>
      <w:r w:rsidRPr="00647F01">
        <w:rPr>
          <w:i/>
          <w:lang w:val="en-US"/>
        </w:rPr>
        <w:t>Web</w:t>
      </w:r>
      <w:r w:rsidRPr="00647F01">
        <w:rPr>
          <w:i/>
        </w:rPr>
        <w:t xml:space="preserve"> </w:t>
      </w:r>
      <w:r w:rsidRPr="00647F01">
        <w:rPr>
          <w:i/>
          <w:lang w:val="en-US"/>
        </w:rPr>
        <w:t>Job</w:t>
      </w:r>
      <w:r w:rsidRPr="00F03B88">
        <w:t xml:space="preserve"> </w:t>
      </w:r>
      <w:r>
        <w:t xml:space="preserve">в облаке, который будет читать сообщения из </w:t>
      </w:r>
      <w:r w:rsidRPr="00647F01">
        <w:rPr>
          <w:i/>
          <w:lang w:val="en-US"/>
        </w:rPr>
        <w:t>Service</w:t>
      </w:r>
      <w:r w:rsidRPr="00647F01">
        <w:rPr>
          <w:i/>
        </w:rPr>
        <w:t xml:space="preserve"> </w:t>
      </w:r>
      <w:r w:rsidRPr="00647F01">
        <w:rPr>
          <w:i/>
          <w:lang w:val="en-US"/>
        </w:rPr>
        <w:t>bus</w:t>
      </w:r>
    </w:p>
    <w:p w14:paraId="1BDDF030" w14:textId="053D12F3" w:rsidR="00647F01" w:rsidRPr="00647F01" w:rsidRDefault="00647F01" w:rsidP="00F22BEE">
      <w:pPr>
        <w:pStyle w:val="ListParagraph"/>
        <w:numPr>
          <w:ilvl w:val="0"/>
          <w:numId w:val="1"/>
        </w:numPr>
      </w:pPr>
      <w:r>
        <w:t xml:space="preserve">Создадим </w:t>
      </w:r>
      <w:r w:rsidRPr="00647F01">
        <w:rPr>
          <w:i/>
          <w:lang w:val="en-US"/>
        </w:rPr>
        <w:t>Logic</w:t>
      </w:r>
      <w:r w:rsidRPr="00647F01">
        <w:rPr>
          <w:i/>
        </w:rPr>
        <w:t xml:space="preserve"> </w:t>
      </w:r>
      <w:r w:rsidRPr="00647F01">
        <w:rPr>
          <w:i/>
          <w:lang w:val="en-US"/>
        </w:rPr>
        <w:t>App</w:t>
      </w:r>
      <w:r>
        <w:rPr>
          <w:i/>
        </w:rPr>
        <w:t xml:space="preserve">, </w:t>
      </w:r>
      <w:r w:rsidRPr="00647F01">
        <w:t>который буде</w:t>
      </w:r>
      <w:r>
        <w:t xml:space="preserve">т тригериться от запросов из </w:t>
      </w:r>
      <w:r w:rsidRPr="00647F01">
        <w:rPr>
          <w:i/>
          <w:lang w:val="en-US"/>
        </w:rPr>
        <w:t>Azure</w:t>
      </w:r>
      <w:r w:rsidRPr="00647F01">
        <w:rPr>
          <w:i/>
        </w:rPr>
        <w:t xml:space="preserve"> </w:t>
      </w:r>
      <w:r w:rsidRPr="00647F01">
        <w:rPr>
          <w:i/>
          <w:lang w:val="en-US"/>
        </w:rPr>
        <w:t>Web</w:t>
      </w:r>
      <w:r w:rsidRPr="00647F01">
        <w:rPr>
          <w:i/>
        </w:rPr>
        <w:t xml:space="preserve"> </w:t>
      </w:r>
      <w:r w:rsidRPr="00647F01">
        <w:rPr>
          <w:i/>
          <w:lang w:val="en-US"/>
        </w:rPr>
        <w:t>Job</w:t>
      </w:r>
      <w:r w:rsidR="002412E1" w:rsidRPr="002412E1">
        <w:t xml:space="preserve"> </w:t>
      </w:r>
      <w:r w:rsidR="002412E1">
        <w:t xml:space="preserve">и отправлять юзерам электронные </w:t>
      </w:r>
    </w:p>
    <w:p w14:paraId="36210BD9" w14:textId="50189962" w:rsidR="00F22BEE" w:rsidRDefault="002412E1" w:rsidP="00F22BEE">
      <w:pPr>
        <w:pStyle w:val="ListParagraph"/>
        <w:numPr>
          <w:ilvl w:val="0"/>
          <w:numId w:val="1"/>
        </w:numPr>
      </w:pPr>
      <w:r>
        <w:t xml:space="preserve">Проверим, что мы действительно сделали всё верно добавив пару картинок в наше приложение. Результат – </w:t>
      </w:r>
      <w:r>
        <w:rPr>
          <w:lang w:val="en-US"/>
        </w:rPr>
        <w:t xml:space="preserve">Email </w:t>
      </w:r>
      <w:r>
        <w:t>на нашу почту</w:t>
      </w:r>
    </w:p>
    <w:p w14:paraId="2CD05B33" w14:textId="77777777" w:rsidR="00F22BEE" w:rsidRDefault="00F22BEE" w:rsidP="00F22BEE"/>
    <w:p w14:paraId="5047856C" w14:textId="77777777" w:rsidR="00F22BEE" w:rsidRDefault="00F22BEE" w:rsidP="00F22B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</w:rPr>
      </w:pPr>
      <w:r>
        <w:rPr>
          <w:rStyle w:val="Emphasis"/>
        </w:rPr>
        <w:t>Примечание!</w:t>
      </w:r>
    </w:p>
    <w:p w14:paraId="62D66E87" w14:textId="77777777" w:rsidR="00F22BEE" w:rsidRDefault="00F22BEE" w:rsidP="00F22B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</w:rPr>
      </w:pPr>
      <w:r>
        <w:rPr>
          <w:rStyle w:val="Emphasis"/>
        </w:rPr>
        <w:t>В данной работе, а также в ряде последующих, нам потребуется использовать уникальные имена для сервисов в Azure (для Web App, Storage Account, …). В некоторых случаях инструменты предлагают сгенерировать эти имена автоматически, но увы – не всегда. Поэтому, заранее придумайте такое уникальное имя, например по схеме:</w:t>
      </w:r>
    </w:p>
    <w:p w14:paraId="575B1944" w14:textId="77777777" w:rsidR="00F22BEE" w:rsidRDefault="00F22BEE" w:rsidP="00F22B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Style w:val="Emphasis"/>
        </w:rPr>
        <w:t>AzureWorkshop&lt;ВашеИмя&gt;&lt;ДатаРождения/ИлиПростоНаборЦифр&gt;</w:t>
      </w:r>
      <w:r>
        <w:br w:type="page"/>
      </w:r>
    </w:p>
    <w:p w14:paraId="5CE538F1" w14:textId="0890D346" w:rsidR="00F22BEE" w:rsidRPr="00F03B88" w:rsidRDefault="00F22BEE" w:rsidP="00F22BEE">
      <w:pPr>
        <w:pStyle w:val="Heading1"/>
      </w:pPr>
      <w:r>
        <w:lastRenderedPageBreak/>
        <w:t xml:space="preserve">Задание 01. Создание ресурса </w:t>
      </w:r>
      <w:r w:rsidR="00F03B88">
        <w:rPr>
          <w:lang w:val="en-US"/>
        </w:rPr>
        <w:t>Service</w:t>
      </w:r>
      <w:r w:rsidR="00F03B88" w:rsidRPr="005F52A7">
        <w:t xml:space="preserve"> </w:t>
      </w:r>
      <w:r w:rsidR="00F03B88">
        <w:rPr>
          <w:lang w:val="en-US"/>
        </w:rPr>
        <w:t>Bus</w:t>
      </w:r>
    </w:p>
    <w:p w14:paraId="60C65D53" w14:textId="24EC5B05" w:rsidR="00F22BEE" w:rsidRDefault="00F22BEE" w:rsidP="00F22BEE">
      <w:pPr>
        <w:rPr>
          <w:rStyle w:val="IntenseEmphasis"/>
        </w:rPr>
      </w:pPr>
      <w:r>
        <w:rPr>
          <w:rStyle w:val="IntenseEmphasis"/>
        </w:rPr>
        <w:t xml:space="preserve">В этом задании мы создадим ресурс </w:t>
      </w:r>
      <w:r w:rsidR="005F52A7">
        <w:rPr>
          <w:rStyle w:val="IntenseEmphasis"/>
          <w:lang w:val="en-US"/>
        </w:rPr>
        <w:t>Service</w:t>
      </w:r>
      <w:r w:rsidR="005F52A7" w:rsidRPr="009C2F99">
        <w:rPr>
          <w:rStyle w:val="IntenseEmphasis"/>
        </w:rPr>
        <w:t xml:space="preserve"> </w:t>
      </w:r>
      <w:r w:rsidR="005F52A7">
        <w:rPr>
          <w:rStyle w:val="IntenseEmphasis"/>
          <w:lang w:val="en-US"/>
        </w:rPr>
        <w:t>Bus</w:t>
      </w:r>
      <w:r>
        <w:rPr>
          <w:rStyle w:val="IntenseEmphasis"/>
        </w:rPr>
        <w:t xml:space="preserve"> на портале </w:t>
      </w:r>
      <w:r>
        <w:rPr>
          <w:rStyle w:val="IntenseEmphasis"/>
          <w:lang w:val="en-US"/>
        </w:rPr>
        <w:t>Azure</w:t>
      </w:r>
      <w:r>
        <w:rPr>
          <w:rStyle w:val="IntenseEmphasis"/>
        </w:rPr>
        <w:t xml:space="preserve">. </w:t>
      </w:r>
      <w:r w:rsidR="009C2F99">
        <w:rPr>
          <w:rStyle w:val="IntenseEmphasis"/>
        </w:rPr>
        <w:t xml:space="preserve">И подключимся к нему из нашего </w:t>
      </w:r>
      <w:r w:rsidR="00A0020D">
        <w:rPr>
          <w:rStyle w:val="IntenseEmphasis"/>
        </w:rPr>
        <w:t>приложения</w:t>
      </w:r>
      <w:r w:rsidR="00A0020D" w:rsidRPr="00614B25">
        <w:rPr>
          <w:rStyle w:val="IntenseEmphasis"/>
        </w:rPr>
        <w:t xml:space="preserve"> (</w:t>
      </w:r>
      <w:r w:rsidR="00614B25">
        <w:rPr>
          <w:rStyle w:val="IntenseEmphasis"/>
        </w:rPr>
        <w:t xml:space="preserve">оно будет добавлять </w:t>
      </w:r>
      <w:r w:rsidR="00614B25">
        <w:rPr>
          <w:rStyle w:val="IntenseEmphasis"/>
          <w:lang w:val="en-US"/>
        </w:rPr>
        <w:t>messages</w:t>
      </w:r>
      <w:r w:rsidR="00614B25" w:rsidRPr="00614B25">
        <w:rPr>
          <w:rStyle w:val="IntenseEmphasis"/>
        </w:rPr>
        <w:t xml:space="preserve"> </w:t>
      </w:r>
      <w:r w:rsidR="00614B25">
        <w:rPr>
          <w:rStyle w:val="IntenseEmphasis"/>
        </w:rPr>
        <w:t xml:space="preserve">в </w:t>
      </w:r>
      <w:r w:rsidR="00A0020D">
        <w:rPr>
          <w:rStyle w:val="IntenseEmphasis"/>
        </w:rPr>
        <w:t>очередь</w:t>
      </w:r>
      <w:r w:rsidR="00614B25" w:rsidRPr="00614B25">
        <w:rPr>
          <w:rStyle w:val="IntenseEmphasis"/>
        </w:rPr>
        <w:t>)</w:t>
      </w:r>
      <w:r w:rsidR="00614B25">
        <w:rPr>
          <w:rStyle w:val="IntenseEmphasis"/>
        </w:rPr>
        <w:t xml:space="preserve"> и из новой </w:t>
      </w:r>
      <w:r w:rsidR="00614B25">
        <w:rPr>
          <w:rStyle w:val="IntenseEmphasis"/>
          <w:lang w:val="en-US"/>
        </w:rPr>
        <w:t>Web</w:t>
      </w:r>
      <w:r w:rsidR="00614B25" w:rsidRPr="00614B25">
        <w:rPr>
          <w:rStyle w:val="IntenseEmphasis"/>
        </w:rPr>
        <w:t xml:space="preserve"> </w:t>
      </w:r>
      <w:r w:rsidR="00A0020D">
        <w:rPr>
          <w:rStyle w:val="IntenseEmphasis"/>
          <w:lang w:val="en-US"/>
        </w:rPr>
        <w:t>Job</w:t>
      </w:r>
      <w:r w:rsidR="00A0020D">
        <w:rPr>
          <w:rStyle w:val="IntenseEmphasis"/>
        </w:rPr>
        <w:t xml:space="preserve"> (она будет читать </w:t>
      </w:r>
      <w:r w:rsidR="00A0020D">
        <w:rPr>
          <w:rStyle w:val="IntenseEmphasis"/>
          <w:lang w:val="en-US"/>
        </w:rPr>
        <w:t>messages</w:t>
      </w:r>
      <w:r w:rsidR="00A0020D" w:rsidRPr="00A0020D">
        <w:rPr>
          <w:rStyle w:val="IntenseEmphasis"/>
        </w:rPr>
        <w:t xml:space="preserve"> </w:t>
      </w:r>
      <w:r w:rsidR="00A0020D">
        <w:rPr>
          <w:rStyle w:val="IntenseEmphasis"/>
        </w:rPr>
        <w:t>из очереди)</w:t>
      </w:r>
      <w:r w:rsidR="00614B25" w:rsidRPr="00614B25">
        <w:rPr>
          <w:rStyle w:val="IntenseEmphasis"/>
        </w:rPr>
        <w:t>.</w:t>
      </w:r>
    </w:p>
    <w:p w14:paraId="1CCAE300" w14:textId="2E7329BA" w:rsidR="00A0020D" w:rsidRDefault="00A0020D" w:rsidP="00F22BEE">
      <w:pPr>
        <w:rPr>
          <w:rStyle w:val="IntenseEmphasis"/>
        </w:rPr>
      </w:pPr>
    </w:p>
    <w:p w14:paraId="13149D4A" w14:textId="39700756" w:rsidR="00A0020D" w:rsidRDefault="007B3F2C" w:rsidP="007B3F2C">
      <w:pPr>
        <w:pStyle w:val="ListParagraph"/>
        <w:numPr>
          <w:ilvl w:val="0"/>
          <w:numId w:val="3"/>
        </w:numP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здадим </w:t>
      </w:r>
      <w:r w:rsidRPr="007B3F2C"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7B3F2C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3F2C"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уже знакомому нам алгоритму: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  <w:lang w:val="en-US"/>
        </w:rPr>
        <w:drawing>
          <wp:inline distT="0" distB="0" distL="0" distR="0" wp14:anchorId="1F0F9A80" wp14:editId="240C701E">
            <wp:extent cx="5428034" cy="331485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sni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51" cy="33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>
        <w:rPr>
          <w:iCs/>
          <w:noProof/>
          <w:color w:val="000000" w:themeColor="text1"/>
          <w:lang w:val="en-US"/>
        </w:rPr>
        <w:drawing>
          <wp:inline distT="0" distB="0" distL="0" distR="0" wp14:anchorId="44A19AE1" wp14:editId="191AEFD9">
            <wp:extent cx="2110902" cy="5732479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sni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93" cy="57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4E3A" w14:textId="2C11D847" w:rsidR="007B3F2C" w:rsidRPr="007B3F2C" w:rsidRDefault="007B3F2C" w:rsidP="007B3F2C">
      <w:pPr>
        <w:pStyle w:val="ListParagraph"/>
        <w:numPr>
          <w:ilvl w:val="0"/>
          <w:numId w:val="3"/>
        </w:numP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ле этого для того, чтобы подключить к этому 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м нужно получить 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onString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этого ресурса. Для этого нужно открыть страницу с этим 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левых вкладках выбрать пункт </w:t>
      </w:r>
      <w:r w:rsidRPr="007B3F2C"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ed</w:t>
      </w:r>
      <w:r w:rsidRPr="007B3F2C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3F2C"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</w:t>
      </w:r>
      <w:r w:rsidRPr="007B3F2C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3F2C"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ies</w:t>
      </w:r>
      <w:r w:rsidRPr="007B3F2C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том выбрать 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y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3F2C"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otManageSharedAccessKey</w:t>
      </w:r>
      <w: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 неё можно будет достать главную</w:t>
      </w:r>
      <w: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onString.</w:t>
      </w:r>
      <w:r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  <w:lang w:val="en-US"/>
        </w:rPr>
        <w:drawing>
          <wp:inline distT="0" distB="0" distL="0" distR="0" wp14:anchorId="1ABE9FD6" wp14:editId="3CABF63A">
            <wp:extent cx="5984207" cy="1867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sni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07" cy="18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07D6" w14:textId="3C7D3EE2" w:rsidR="00F22BEE" w:rsidRDefault="007B3F2C" w:rsidP="00897116">
      <w:pPr>
        <w:pStyle w:val="ListParagraph"/>
        <w:numPr>
          <w:ilvl w:val="0"/>
          <w:numId w:val="3"/>
        </w:numP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копируем эту строку в 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его приложения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  <w:lang w:val="en-US"/>
        </w:rPr>
        <w:drawing>
          <wp:inline distT="0" distB="0" distL="0" distR="0" wp14:anchorId="02BBBCF1" wp14:editId="6AE9CD7E">
            <wp:extent cx="6152515" cy="661670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snip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3121" w14:textId="6FADA323" w:rsidR="007B3F2C" w:rsidRPr="007B3F2C" w:rsidRDefault="007B3F2C" w:rsidP="00897116">
      <w:pPr>
        <w:pStyle w:val="ListParagraph"/>
        <w:numPr>
          <w:ilvl w:val="0"/>
          <w:numId w:val="3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копируем эту строку в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Pr="007B3F2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</w:t>
      </w:r>
      <w:r w:rsidRPr="007B3F2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вой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Job</w:t>
      </w:r>
      <w:r w:rsidRPr="00B95EBA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  <w:lang w:val="en-US"/>
        </w:rPr>
        <w:drawing>
          <wp:inline distT="0" distB="0" distL="0" distR="0" wp14:anchorId="0821EDEE" wp14:editId="33DAE5C6">
            <wp:extent cx="6152515" cy="1407795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snip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571E" w14:textId="1E653C2C" w:rsidR="007B3F2C" w:rsidRDefault="007B3F2C" w:rsidP="00897116">
      <w:pPr>
        <w:pStyle w:val="ListParagraph"/>
        <w:numPr>
          <w:ilvl w:val="0"/>
          <w:numId w:val="3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перь нам хочется начать передавать сообщения через очередь внутри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7B3F2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Pr="007B3F2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начала эту очередь нужно создать.</w:t>
      </w:r>
      <w:r w:rsidR="0073374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метьте, что здесь нам очень важно сохранить имя очереди. Мы будем использовать далее.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  <w:lang w:val="en-US"/>
        </w:rPr>
        <w:drawing>
          <wp:inline distT="0" distB="0" distL="0" distR="0" wp14:anchorId="3E48698A" wp14:editId="3444C92F">
            <wp:extent cx="6152515" cy="322897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snip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1A4F" w14:textId="3120B3C8" w:rsidR="00806D6C" w:rsidRPr="00806D6C" w:rsidRDefault="00806D6C" w:rsidP="00897116">
      <w:pPr>
        <w:pStyle w:val="ListParagraph"/>
        <w:numPr>
          <w:ilvl w:val="0"/>
          <w:numId w:val="3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Добавим это название в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</w:t>
      </w:r>
      <w:r w:rsidRPr="00B95EBA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  <w:lang w:val="en-US"/>
        </w:rPr>
        <w:drawing>
          <wp:inline distT="0" distB="0" distL="0" distR="0" wp14:anchorId="3BC23011" wp14:editId="0ECEDDD3">
            <wp:extent cx="3934374" cy="178142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snip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C81D" w14:textId="628CD2EF" w:rsidR="00806D6C" w:rsidRPr="00806D6C" w:rsidRDefault="00806D6C" w:rsidP="00897116">
      <w:pPr>
        <w:pStyle w:val="ListParagraph"/>
        <w:numPr>
          <w:ilvl w:val="0"/>
          <w:numId w:val="3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бавим это название в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</w:t>
      </w:r>
      <w:r w:rsidRPr="00B95EBA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  <w:lang w:val="en-US"/>
        </w:rPr>
        <w:drawing>
          <wp:inline distT="0" distB="0" distL="0" distR="0" wp14:anchorId="16B46C14" wp14:editId="13A95775">
            <wp:extent cx="4010585" cy="194337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snip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F3D7" w14:textId="03ED8E26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ким образом мы подключили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Можно попробовать запустить приложение и добавлять записки. Пока что приложение будет падать по ошибке, но  в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удут появляться новые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730CD0" w14:textId="17BF6C92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4CAD2" w14:textId="23D5B375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5248D3" w14:textId="67C09EC4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7B66B" w14:textId="4E3E1251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19966" w14:textId="5B76AE14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10ECD" w14:textId="0AA1D100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BB0A8" w14:textId="13151E10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EF733" w14:textId="20CE1986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5F3C9" w14:textId="68563225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CEA443" w14:textId="0B806A9F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705CA" w14:textId="4EF600C8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88CFCC" w14:textId="7198A876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E48DB" w14:textId="17F627D9" w:rsidR="00806D6C" w:rsidRPr="00B95EBA" w:rsidRDefault="00806D6C" w:rsidP="00806D6C">
      <w:pPr>
        <w:pStyle w:val="Heading1"/>
      </w:pPr>
      <w:bookmarkStart w:id="0" w:name="OLE_LINK1"/>
      <w:r>
        <w:lastRenderedPageBreak/>
        <w:t>Задание 0</w:t>
      </w:r>
      <w:r w:rsidRPr="00806D6C">
        <w:t>2</w:t>
      </w:r>
      <w:r>
        <w:t xml:space="preserve">. Деплоймент </w:t>
      </w:r>
      <w:r w:rsidR="00B95EBA">
        <w:t xml:space="preserve">новой </w:t>
      </w:r>
      <w:r w:rsidR="00B95EBA">
        <w:rPr>
          <w:lang w:val="en-US"/>
        </w:rPr>
        <w:t>WebJob</w:t>
      </w:r>
    </w:p>
    <w:p w14:paraId="537DD7F8" w14:textId="042ADB5A" w:rsidR="00806D6C" w:rsidRDefault="00806D6C" w:rsidP="00B95EBA">
      <w:pPr>
        <w:rPr>
          <w:rStyle w:val="IntenseEmphasis"/>
          <w:lang w:val="en-US"/>
        </w:rPr>
      </w:pPr>
      <w:r>
        <w:rPr>
          <w:rStyle w:val="IntenseEmphasis"/>
        </w:rPr>
        <w:t xml:space="preserve">В этом задании мы создадим </w:t>
      </w:r>
      <w:r w:rsidR="00B95EBA">
        <w:rPr>
          <w:rStyle w:val="IntenseEmphasis"/>
          <w:lang w:val="en-US"/>
        </w:rPr>
        <w:t>WebJob</w:t>
      </w:r>
      <w:r w:rsidR="00B95EBA" w:rsidRPr="00B95EBA">
        <w:rPr>
          <w:rStyle w:val="IntenseEmphasis"/>
        </w:rPr>
        <w:t xml:space="preserve"> </w:t>
      </w:r>
      <w:r w:rsidR="00B95EBA">
        <w:rPr>
          <w:rStyle w:val="IntenseEmphasis"/>
        </w:rPr>
        <w:t xml:space="preserve">на портале. И при помощи </w:t>
      </w:r>
      <w:r w:rsidR="00B95EBA">
        <w:rPr>
          <w:rStyle w:val="IntenseEmphasis"/>
          <w:lang w:val="en-US"/>
        </w:rPr>
        <w:t>Visual</w:t>
      </w:r>
      <w:r w:rsidR="00B95EBA" w:rsidRPr="00B95EBA">
        <w:rPr>
          <w:rStyle w:val="IntenseEmphasis"/>
        </w:rPr>
        <w:t xml:space="preserve"> </w:t>
      </w:r>
      <w:r w:rsidR="00B95EBA">
        <w:rPr>
          <w:rStyle w:val="IntenseEmphasis"/>
          <w:lang w:val="en-US"/>
        </w:rPr>
        <w:t>Studio</w:t>
      </w:r>
      <w:r w:rsidR="00B95EBA" w:rsidRPr="00B95EBA">
        <w:rPr>
          <w:rStyle w:val="IntenseEmphasis"/>
        </w:rPr>
        <w:t xml:space="preserve"> </w:t>
      </w:r>
      <w:r w:rsidR="00B95EBA">
        <w:rPr>
          <w:rStyle w:val="IntenseEmphasis"/>
        </w:rPr>
        <w:t xml:space="preserve">развернём нашу новую </w:t>
      </w:r>
      <w:r w:rsidR="00B95EBA">
        <w:rPr>
          <w:rStyle w:val="IntenseEmphasis"/>
          <w:lang w:val="en-US"/>
        </w:rPr>
        <w:t xml:space="preserve">WebJob </w:t>
      </w:r>
      <w:r w:rsidR="00B95EBA">
        <w:rPr>
          <w:rStyle w:val="IntenseEmphasis"/>
        </w:rPr>
        <w:t xml:space="preserve">в </w:t>
      </w:r>
      <w:r w:rsidR="00B95EBA">
        <w:rPr>
          <w:rStyle w:val="IntenseEmphasis"/>
          <w:lang w:val="en-US"/>
        </w:rPr>
        <w:t>Azure</w:t>
      </w:r>
    </w:p>
    <w:bookmarkEnd w:id="0"/>
    <w:p w14:paraId="665D9DC3" w14:textId="307A38AD" w:rsidR="00B95EBA" w:rsidRPr="00B95EBA" w:rsidRDefault="00B95EBA" w:rsidP="00B95EBA">
      <w:pP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3B187" w14:textId="5CB07C95" w:rsidR="00806D6C" w:rsidRDefault="00B95EBA" w:rsidP="00D30C1F">
      <w:pPr>
        <w:pStyle w:val="ListParagraph"/>
        <w:numPr>
          <w:ilvl w:val="0"/>
          <w:numId w:val="5"/>
        </w:numP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начала мы </w:t>
      </w:r>
      <w:r w:rsidR="004A0AB2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здадим </w:t>
      </w:r>
      <w:r w:rsidR="00D30C1F"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="00D30C1F" w:rsidRPr="00D30C1F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C1F"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="00D30C1F" w:rsidRPr="00D30C1F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C1F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уже хорошо известному нам алгоритму:</w:t>
      </w:r>
      <w:r w:rsidR="00D30C1F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30C1F">
        <w:rPr>
          <w:iCs/>
          <w:noProof/>
          <w:color w:val="000000" w:themeColor="text1"/>
          <w:lang w:val="en-US"/>
        </w:rPr>
        <w:drawing>
          <wp:inline distT="0" distB="0" distL="0" distR="0" wp14:anchorId="2D870071" wp14:editId="2DDEF02B">
            <wp:extent cx="2209125" cy="6396792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snip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90" cy="64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4D99" w14:textId="6034B23A" w:rsidR="00D30C1F" w:rsidRPr="00D30C1F" w:rsidRDefault="00D30C1F" w:rsidP="00D30C1F">
      <w:pPr>
        <w:pStyle w:val="ListParagraph"/>
        <w:numPr>
          <w:ilvl w:val="0"/>
          <w:numId w:val="5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ернёмся в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</w:t>
      </w:r>
      <w:r w:rsidRPr="00D30C1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o</w:t>
      </w:r>
      <w:r w:rsidRPr="00D30C1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ликнем на новую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Job</w:t>
      </w:r>
      <w:r w:rsidRPr="00337A8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A88"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30C1F"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Converter</w:t>
      </w:r>
      <w:r w:rsidRPr="00337A88"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337A8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ой</w:t>
      </w:r>
      <w:r w:rsidRPr="00337A8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опкой</w:t>
      </w:r>
      <w:r w:rsidRPr="00337A8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ши</w:t>
      </w:r>
      <w:r w:rsidRPr="00337A88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выпавшем диалоговом окне выберем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sh as Azure WebJob.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1" w:name="_GoBack"/>
      <w:r>
        <w:rPr>
          <w:iCs/>
          <w:noProof/>
          <w:color w:val="000000" w:themeColor="text1"/>
          <w:lang w:val="en-US"/>
        </w:rPr>
        <w:drawing>
          <wp:inline distT="0" distB="0" distL="0" distR="0" wp14:anchorId="60A64398" wp14:editId="154384B5">
            <wp:extent cx="2703444" cy="5611127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snip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078" cy="56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AEC3DBB" w14:textId="77777777" w:rsidR="00337A88" w:rsidRDefault="00D30C1F" w:rsidP="00D30C1F">
      <w:pPr>
        <w:pStyle w:val="ListParagraph"/>
        <w:numPr>
          <w:ilvl w:val="0"/>
          <w:numId w:val="5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OLE_LINK4"/>
      <w:bookmarkStart w:id="3" w:name="OLE_LINK5"/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ойдём по следующим </w:t>
      </w:r>
      <w:bookmarkEnd w:id="2"/>
      <w:bookmarkEnd w:id="3"/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алоговым окнам как показано на следующих скриншотах: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  <w:lang w:val="en-US"/>
        </w:rPr>
        <w:drawing>
          <wp:inline distT="0" distB="0" distL="0" distR="0" wp14:anchorId="1D80C455" wp14:editId="0055F39F">
            <wp:extent cx="4572000" cy="361130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mpsnip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43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  <w:lang w:val="en-US"/>
        </w:rPr>
        <w:drawing>
          <wp:inline distT="0" distB="0" distL="0" distR="0" wp14:anchorId="0E67406D" wp14:editId="08A3B0B8">
            <wp:extent cx="4728243" cy="37371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psnip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969" cy="374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  <w:lang w:val="en-US"/>
        </w:rPr>
        <w:lastRenderedPageBreak/>
        <w:drawing>
          <wp:inline distT="0" distB="0" distL="0" distR="0" wp14:anchorId="4823CB16" wp14:editId="27FA31F4">
            <wp:extent cx="5009322" cy="3757121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mpsnip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740" cy="37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  <w:lang w:val="en-US"/>
        </w:rPr>
        <w:drawing>
          <wp:inline distT="0" distB="0" distL="0" distR="0" wp14:anchorId="49F2588C" wp14:editId="4F130455">
            <wp:extent cx="5030047" cy="3975653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snip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56" cy="39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984" w14:textId="77777777" w:rsidR="00337A88" w:rsidRDefault="00337A88">
      <w:pPr>
        <w:spacing w:line="259" w:lineRule="auto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9DB31A6" w14:textId="480E6FE6" w:rsidR="00337A88" w:rsidRPr="00337A88" w:rsidRDefault="00337A88" w:rsidP="00337A88">
      <w:pPr>
        <w:pStyle w:val="Heading1"/>
      </w:pPr>
      <w:r>
        <w:lastRenderedPageBreak/>
        <w:t>Задание 0</w:t>
      </w:r>
      <w:r w:rsidRPr="00337A88">
        <w:t>3</w:t>
      </w:r>
      <w:r>
        <w:t xml:space="preserve">. </w:t>
      </w:r>
      <w:r>
        <w:t>Создание</w:t>
      </w:r>
      <w:r w:rsidRPr="00337A88">
        <w:t xml:space="preserve"> </w:t>
      </w:r>
      <w:bookmarkStart w:id="4" w:name="OLE_LINK2"/>
      <w:bookmarkStart w:id="5" w:name="OLE_LINK3"/>
      <w:r>
        <w:rPr>
          <w:lang w:val="en-US"/>
        </w:rPr>
        <w:t>Azure</w:t>
      </w:r>
      <w:r>
        <w:t xml:space="preserve"> </w:t>
      </w:r>
      <w:r>
        <w:rPr>
          <w:lang w:val="en-US"/>
        </w:rPr>
        <w:t>Logic</w:t>
      </w:r>
      <w:r w:rsidRPr="00337A88">
        <w:t xml:space="preserve"> </w:t>
      </w:r>
      <w:r>
        <w:rPr>
          <w:lang w:val="en-US"/>
        </w:rPr>
        <w:t>App</w:t>
      </w:r>
      <w:r w:rsidRPr="00337A88">
        <w:t xml:space="preserve"> </w:t>
      </w:r>
      <w:bookmarkEnd w:id="4"/>
      <w:bookmarkEnd w:id="5"/>
    </w:p>
    <w:p w14:paraId="26C0F1B0" w14:textId="77777777" w:rsidR="00337A88" w:rsidRDefault="00337A88" w:rsidP="00337A88">
      <w:pPr>
        <w:rPr>
          <w:rStyle w:val="IntenseEmphasis"/>
        </w:rPr>
      </w:pPr>
      <w:r>
        <w:rPr>
          <w:rStyle w:val="IntenseEmphasis"/>
        </w:rPr>
        <w:t xml:space="preserve">В этом задании мы создадим </w:t>
      </w:r>
      <w:r w:rsidRPr="00337A88">
        <w:rPr>
          <w:rStyle w:val="IntenseEmphasis"/>
        </w:rPr>
        <w:t xml:space="preserve">Azure Logic App </w:t>
      </w:r>
      <w:r>
        <w:rPr>
          <w:rStyle w:val="IntenseEmphasis"/>
        </w:rPr>
        <w:t xml:space="preserve">на портале. </w:t>
      </w:r>
    </w:p>
    <w:p w14:paraId="790C9B12" w14:textId="3B7E0F5B" w:rsidR="00337A88" w:rsidRDefault="00337A88" w:rsidP="00337A88">
      <w:pPr>
        <w:pStyle w:val="ListParagraph"/>
        <w:ind w:left="1440"/>
        <w:rPr>
          <w:rStyle w:val="IntenseEmphasis"/>
        </w:rPr>
      </w:pPr>
    </w:p>
    <w:p w14:paraId="6E1FEE8C" w14:textId="77777777" w:rsidR="00337A88" w:rsidRPr="00337A88" w:rsidRDefault="00337A88" w:rsidP="00337A88">
      <w:pPr>
        <w:pStyle w:val="ListParagraph"/>
        <w:ind w:left="1440"/>
        <w:rPr>
          <w:rStyle w:val="IntenseEmphasis"/>
          <w:i w:val="0"/>
        </w:rPr>
      </w:pPr>
    </w:p>
    <w:p w14:paraId="06867460" w14:textId="08FAF7FC" w:rsidR="00D30C1F" w:rsidRDefault="00337A88" w:rsidP="00337A88">
      <w:pPr>
        <w:pStyle w:val="ListParagraph"/>
        <w:numPr>
          <w:ilvl w:val="0"/>
          <w:numId w:val="8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йдем в </w:t>
      </w:r>
      <w:r w:rsidRPr="00337A88"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Pr="00337A88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37A88"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337A88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A88"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поиске введем и нажмем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Pr="00337A88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11830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33.65pt;height:287.15pt">
            <v:imagedata r:id="rId20" o:title="Tempsnip15"/>
          </v:shape>
        </w:pict>
      </w:r>
    </w:p>
    <w:p w14:paraId="6D6C922D" w14:textId="7930C4F3" w:rsidR="00337A88" w:rsidRDefault="00337A88">
      <w:pPr>
        <w:spacing w:line="259" w:lineRule="auto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F00A12D" w14:textId="77777777" w:rsidR="00337A88" w:rsidRDefault="00337A88" w:rsidP="00337A88">
      <w:pPr>
        <w:pStyle w:val="ListParagraph"/>
        <w:ind w:left="144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084116" w14:textId="6F09FE45" w:rsidR="00337A88" w:rsidRDefault="00337A88" w:rsidP="00337A88">
      <w:pPr>
        <w:pStyle w:val="ListParagraph"/>
        <w:numPr>
          <w:ilvl w:val="0"/>
          <w:numId w:val="8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лее перейдем в меню создания и заполним обязательные поля. </w:t>
      </w:r>
    </w:p>
    <w:p w14:paraId="14C78929" w14:textId="6DB90BE3" w:rsidR="00337A88" w:rsidRDefault="00337A88" w:rsidP="00337A88">
      <w:pPr>
        <w:pStyle w:val="ListParagraph"/>
        <w:ind w:left="144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A88">
        <w:rPr>
          <w:iCs/>
          <w:noProof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5517E0" wp14:editId="47831F7D">
            <wp:extent cx="2721846" cy="7537013"/>
            <wp:effectExtent l="0" t="0" r="2540" b="6985"/>
            <wp:docPr id="15" name="Picture 15" descr="C:\Users\Viktor_Isaikin\Downloads\Desktop\Tempsni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ktor_Isaikin\Downloads\Desktop\Tempsnip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76" cy="75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CD3C" w14:textId="77777777" w:rsidR="00337A88" w:rsidRDefault="00337A88">
      <w:pPr>
        <w:spacing w:line="259" w:lineRule="auto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B9C3DB3" w14:textId="6475463D" w:rsidR="00337A88" w:rsidRPr="00337A88" w:rsidRDefault="00337A88" w:rsidP="00337A88">
      <w:pPr>
        <w:pStyle w:val="ListParagraph"/>
        <w:numPr>
          <w:ilvl w:val="0"/>
          <w:numId w:val="8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A88">
        <w:rPr>
          <w:i/>
          <w:iCs/>
          <w:noProof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8240" behindDoc="1" locked="0" layoutInCell="1" allowOverlap="1" wp14:anchorId="31F0381A" wp14:editId="2EDCAC0A">
            <wp:simplePos x="0" y="0"/>
            <wp:positionH relativeFrom="column">
              <wp:posOffset>535940</wp:posOffset>
            </wp:positionH>
            <wp:positionV relativeFrom="paragraph">
              <wp:posOffset>204470</wp:posOffset>
            </wp:positionV>
            <wp:extent cx="5549900" cy="3195320"/>
            <wp:effectExtent l="0" t="0" r="0" b="5080"/>
            <wp:wrapTight wrapText="bothSides">
              <wp:wrapPolygon edited="0">
                <wp:start x="0" y="0"/>
                <wp:lineTo x="0" y="21506"/>
                <wp:lineTo x="21501" y="21506"/>
                <wp:lineTo x="21501" y="0"/>
                <wp:lineTo x="0" y="0"/>
              </wp:wrapPolygon>
            </wp:wrapTight>
            <wp:docPr id="17" name="Picture 17" descr="C:\Users\Viktor_Isaikin\Downloads\Desktop\Tempsnip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iktor_Isaikin\Downloads\Desktop\Tempsnip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ле создания перейдем в </w:t>
      </w:r>
      <w:r w:rsidRPr="00337A88"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</w:t>
      </w:r>
      <w:r w:rsidRPr="00337A88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A88"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s</w:t>
      </w:r>
      <w:r w:rsidRPr="00337A88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A88"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er</w:t>
      </w:r>
      <w:r w:rsidRPr="00337A88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E4751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выберем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r w:rsidRPr="00337A88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337A88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4751"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337A8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37A8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0F5AE641" w14:textId="5AA1D412" w:rsidR="005E4751" w:rsidRDefault="005E4751" w:rsidP="005E4751">
      <w:pPr>
        <w:pStyle w:val="ListParagraph"/>
        <w:numPr>
          <w:ilvl w:val="0"/>
          <w:numId w:val="8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751">
        <w:rPr>
          <w:iCs/>
          <w:noProof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37EDD416" wp14:editId="4718112D">
            <wp:simplePos x="0" y="0"/>
            <wp:positionH relativeFrom="column">
              <wp:posOffset>535940</wp:posOffset>
            </wp:positionH>
            <wp:positionV relativeFrom="paragraph">
              <wp:posOffset>3578225</wp:posOffset>
            </wp:positionV>
            <wp:extent cx="5347970" cy="2543175"/>
            <wp:effectExtent l="0" t="0" r="5080" b="9525"/>
            <wp:wrapTight wrapText="bothSides">
              <wp:wrapPolygon edited="0">
                <wp:start x="0" y="0"/>
                <wp:lineTo x="0" y="21519"/>
                <wp:lineTo x="21544" y="21519"/>
                <wp:lineTo x="21544" y="0"/>
                <wp:lineTo x="0" y="0"/>
              </wp:wrapPolygon>
            </wp:wrapTight>
            <wp:docPr id="18" name="Picture 18" descr="C:\Users\Viktor_Isaikin\Downloads\Desktop\Tempsnip18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iktor_Isaikin\Downloads\Desktop\Tempsnip18 - Cop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лее откроется форма и нам нужно будет указать схему.</w:t>
      </w:r>
    </w:p>
    <w:p w14:paraId="0D518A64" w14:textId="2ED62A96" w:rsidR="005E4751" w:rsidRDefault="005E4751" w:rsidP="005E4751">
      <w:pPr>
        <w:pStyle w:val="ListParagraph"/>
        <w:numPr>
          <w:ilvl w:val="0"/>
          <w:numId w:val="8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Схема сгенирируется атоматически, если мы опишем параметры запроса.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247C9B9F">
          <v:shape id="_x0000_i1071" type="#_x0000_t75" style="width:376.75pt;height:191.7pt">
            <v:imagedata r:id="rId24" o:title="Tempsnip19"/>
          </v:shape>
        </w:pict>
      </w:r>
    </w:p>
    <w:p w14:paraId="692C962E" w14:textId="10EEBEEB" w:rsidR="005E4751" w:rsidRPr="005E4751" w:rsidRDefault="005E4751" w:rsidP="005E4751">
      <w:pPr>
        <w:pStyle w:val="ListParagraph"/>
        <w:numPr>
          <w:ilvl w:val="0"/>
          <w:numId w:val="8"/>
        </w:num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лее наждем добавить новый степ. И введем в поиск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look</w:t>
      </w:r>
      <w:r w:rsidRPr="005E4751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5E4751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E4751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берем </w:t>
      </w:r>
      <w:r w:rsidRPr="005E4751"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 email.</w:t>
      </w:r>
    </w:p>
    <w:p w14:paraId="6BD3AE3B" w14:textId="49C5447E" w:rsidR="005E4751" w:rsidRDefault="005E4751" w:rsidP="005E4751">
      <w:pPr>
        <w:pStyle w:val="ListParagraph"/>
        <w:ind w:left="1440"/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F093CEE">
          <v:shape id="_x0000_i1084" type="#_x0000_t75" style="width:352.45pt;height:371.7pt">
            <v:imagedata r:id="rId25" o:title="Tempsnip20"/>
          </v:shape>
        </w:pict>
      </w:r>
    </w:p>
    <w:p w14:paraId="492F6DC6" w14:textId="4A667EF9" w:rsidR="005E4751" w:rsidRDefault="005E4751" w:rsidP="005E4751">
      <w:pPr>
        <w:pStyle w:val="ListParagraph"/>
        <w:ind w:left="1440"/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21E6EE" w14:textId="0DCCDBFB" w:rsidR="005E4751" w:rsidRDefault="005E4751">
      <w:pPr>
        <w:spacing w:line="259" w:lineRule="auto"/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71FE4E8" w14:textId="36466EF7" w:rsidR="005E4751" w:rsidRPr="005E4751" w:rsidRDefault="005E4751" w:rsidP="005E4751">
      <w:pPr>
        <w:pStyle w:val="ListParagraph"/>
        <w:numPr>
          <w:ilvl w:val="0"/>
          <w:numId w:val="8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751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еобходимо войти в учетную запись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правителя </w:t>
      </w:r>
      <w:r w:rsidRPr="005E4751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сем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1A044534">
          <v:shape id="_x0000_i1143" type="#_x0000_t75" style="width:366.7pt;height:267.05pt">
            <v:imagedata r:id="rId26" o:title="Tempsnip21"/>
          </v:shape>
        </w:pict>
      </w:r>
    </w:p>
    <w:p w14:paraId="5104EE78" w14:textId="06E8CEC3" w:rsidR="005E4751" w:rsidRDefault="005E4751" w:rsidP="005E4751">
      <w:pPr>
        <w:pStyle w:val="ListParagraph"/>
        <w:numPr>
          <w:ilvl w:val="0"/>
          <w:numId w:val="8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751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ведем кому будут слаться уведомления и тему письма и выберем параметр </w:t>
      </w:r>
      <w:r w:rsidRPr="005E4751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Name</w:t>
      </w:r>
      <w:r w:rsidR="00FD2E85" w:rsidRPr="00FD2E85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2E85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 параметро </w:t>
      </w:r>
      <w:r w:rsidR="00FD2E85"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="00FD2E85" w:rsidRPr="00FD2E85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D2E85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12D0895">
          <v:shape id="_x0000_i1150" type="#_x0000_t75" style="width:435.35pt;height:192.55pt">
            <v:imagedata r:id="rId27" o:title="Tempsnip22"/>
          </v:shape>
        </w:pict>
      </w:r>
    </w:p>
    <w:p w14:paraId="2C50C4B7" w14:textId="543AC9DB" w:rsidR="00FD2E85" w:rsidRPr="005E4751" w:rsidRDefault="00FD2E85" w:rsidP="005E4751">
      <w:pPr>
        <w:pStyle w:val="ListParagraph"/>
        <w:numPr>
          <w:ilvl w:val="0"/>
          <w:numId w:val="8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Скопируем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L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роса.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0C4040BB">
          <v:shape id="_x0000_i1153" type="#_x0000_t75" style="width:483.9pt;height:365.85pt">
            <v:imagedata r:id="rId28" o:title="Tempsnip23"/>
          </v:shape>
        </w:pict>
      </w:r>
    </w:p>
    <w:p w14:paraId="2CB7A0B2" w14:textId="77777777" w:rsidR="005E4751" w:rsidRPr="005E4751" w:rsidRDefault="005E4751" w:rsidP="005E4751">
      <w:pPr>
        <w:pStyle w:val="ListParagraph"/>
        <w:ind w:left="1440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9C5F54" w14:textId="36C8FCEE" w:rsidR="005E4751" w:rsidRDefault="00FD2E85" w:rsidP="00FD2E85">
      <w:pPr>
        <w:pStyle w:val="ListParagraph"/>
        <w:numPr>
          <w:ilvl w:val="0"/>
          <w:numId w:val="8"/>
        </w:numPr>
      </w:pPr>
      <w:r>
        <w:t xml:space="preserve">Далее в файл </w:t>
      </w:r>
      <w:r>
        <w:rPr>
          <w:lang w:val="en-US"/>
        </w:rPr>
        <w:t>web</w:t>
      </w:r>
      <w:r w:rsidRPr="00FD2E85">
        <w:t>.</w:t>
      </w:r>
      <w:r>
        <w:rPr>
          <w:lang w:val="en-US"/>
        </w:rPr>
        <w:t>confic</w:t>
      </w:r>
      <w:r w:rsidRPr="00FD2E85">
        <w:t xml:space="preserve"> </w:t>
      </w:r>
      <w:r>
        <w:t xml:space="preserve">добавим ссылку на наше </w:t>
      </w:r>
      <w:r>
        <w:rPr>
          <w:lang w:val="en-US"/>
        </w:rPr>
        <w:t>Logic</w:t>
      </w:r>
      <w:r w:rsidRPr="00FD2E85">
        <w:t xml:space="preserve"> </w:t>
      </w:r>
      <w:r>
        <w:rPr>
          <w:lang w:val="en-US"/>
        </w:rPr>
        <w:t>App</w:t>
      </w:r>
      <w:r w:rsidRPr="00FD2E85">
        <w:t>.</w:t>
      </w:r>
      <w:r>
        <w:pict w14:anchorId="579C0A3B">
          <v:shape id="_x0000_i1154" type="#_x0000_t75" style="width:333.2pt;height:153.2pt">
            <v:imagedata r:id="rId29" o:title="Tempsnip24"/>
          </v:shape>
        </w:pict>
      </w:r>
    </w:p>
    <w:p w14:paraId="53BEA901" w14:textId="77777777" w:rsidR="005E4751" w:rsidRDefault="005E4751" w:rsidP="005E4751"/>
    <w:p w14:paraId="7ACBE4F3" w14:textId="2915F0D8" w:rsidR="005E4751" w:rsidRDefault="005E4751" w:rsidP="005E4751">
      <w:pPr>
        <w:pStyle w:val="ListParagraph"/>
        <w:spacing w:line="259" w:lineRule="auto"/>
        <w:ind w:left="3600"/>
      </w:pPr>
      <w:r>
        <w:br w:type="page"/>
      </w:r>
    </w:p>
    <w:p w14:paraId="78633E19" w14:textId="54667CBB" w:rsidR="005E4751" w:rsidRPr="005E4751" w:rsidRDefault="005E4751" w:rsidP="005E4751"/>
    <w:p w14:paraId="00305D4E" w14:textId="77777777" w:rsidR="005E4751" w:rsidRPr="005E4751" w:rsidRDefault="005E4751" w:rsidP="005E4751"/>
    <w:p w14:paraId="4C343D93" w14:textId="77777777" w:rsidR="005E4751" w:rsidRPr="005E4751" w:rsidRDefault="005E4751" w:rsidP="005E4751"/>
    <w:p w14:paraId="105C79DC" w14:textId="77777777" w:rsidR="005E4751" w:rsidRPr="005E4751" w:rsidRDefault="005E4751" w:rsidP="005E4751"/>
    <w:p w14:paraId="25E2E7CA" w14:textId="77777777" w:rsidR="005E4751" w:rsidRPr="005E4751" w:rsidRDefault="005E4751" w:rsidP="005E4751"/>
    <w:p w14:paraId="3764ACF0" w14:textId="0CE30402" w:rsidR="005E4751" w:rsidRDefault="005E4751" w:rsidP="005E4751"/>
    <w:p w14:paraId="7C1D691C" w14:textId="144C825A" w:rsidR="00337A88" w:rsidRDefault="00337A88" w:rsidP="005E4751"/>
    <w:p w14:paraId="56316A78" w14:textId="6A949B5D" w:rsidR="005E4751" w:rsidRDefault="005E4751" w:rsidP="005E4751"/>
    <w:p w14:paraId="6219274F" w14:textId="77777777" w:rsidR="005E4751" w:rsidRPr="005E4751" w:rsidRDefault="005E4751" w:rsidP="005E4751">
      <w:pPr>
        <w:pStyle w:val="ListParagraph"/>
      </w:pPr>
    </w:p>
    <w:sectPr w:rsidR="005E4751" w:rsidRPr="005E475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75F"/>
    <w:multiLevelType w:val="hybridMultilevel"/>
    <w:tmpl w:val="2AEE41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6F7408A"/>
    <w:multiLevelType w:val="hybridMultilevel"/>
    <w:tmpl w:val="5CFCBF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B4D5CF1"/>
    <w:multiLevelType w:val="hybridMultilevel"/>
    <w:tmpl w:val="9B02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E460D"/>
    <w:multiLevelType w:val="hybridMultilevel"/>
    <w:tmpl w:val="4790F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C30974"/>
    <w:multiLevelType w:val="hybridMultilevel"/>
    <w:tmpl w:val="B342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055FE"/>
    <w:multiLevelType w:val="hybridMultilevel"/>
    <w:tmpl w:val="5D2E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22F6"/>
    <w:multiLevelType w:val="hybridMultilevel"/>
    <w:tmpl w:val="EE18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2427"/>
    <w:multiLevelType w:val="hybridMultilevel"/>
    <w:tmpl w:val="4E903E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709A024C"/>
    <w:multiLevelType w:val="hybridMultilevel"/>
    <w:tmpl w:val="BCE4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6343F"/>
    <w:multiLevelType w:val="hybridMultilevel"/>
    <w:tmpl w:val="DCBA8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1A60B3"/>
    <w:multiLevelType w:val="hybridMultilevel"/>
    <w:tmpl w:val="F8DCD7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60"/>
    <w:rsid w:val="002412E1"/>
    <w:rsid w:val="00337A88"/>
    <w:rsid w:val="00445613"/>
    <w:rsid w:val="004A0AB2"/>
    <w:rsid w:val="005E4751"/>
    <w:rsid w:val="005F52A7"/>
    <w:rsid w:val="00614B25"/>
    <w:rsid w:val="00647F01"/>
    <w:rsid w:val="0073374F"/>
    <w:rsid w:val="007B3F2C"/>
    <w:rsid w:val="00806D6C"/>
    <w:rsid w:val="00897116"/>
    <w:rsid w:val="00911A09"/>
    <w:rsid w:val="009C2F99"/>
    <w:rsid w:val="00A0020D"/>
    <w:rsid w:val="00B95EBA"/>
    <w:rsid w:val="00D30C1F"/>
    <w:rsid w:val="00F03B88"/>
    <w:rsid w:val="00F22BEE"/>
    <w:rsid w:val="00FB2D60"/>
    <w:rsid w:val="00F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4539A"/>
  <w15:chartTrackingRefBased/>
  <w15:docId w15:val="{0ECB5785-946F-4884-844C-9EB77EB1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116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7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2B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F22B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2BE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22B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E052-0760-4817-932C-5990AC60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Gvozdev</dc:creator>
  <cp:keywords/>
  <dc:description/>
  <cp:lastModifiedBy>Viktor Isaikin</cp:lastModifiedBy>
  <cp:revision>14</cp:revision>
  <dcterms:created xsi:type="dcterms:W3CDTF">2018-11-17T07:01:00Z</dcterms:created>
  <dcterms:modified xsi:type="dcterms:W3CDTF">2018-11-19T13:26:00Z</dcterms:modified>
</cp:coreProperties>
</file>